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091BA1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DF3BB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4</w:t>
                  </w:r>
                  <w:r w:rsidR="00CC2F5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67406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45400" w:rsidRDefault="00945400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Pr="00570EF3" w:rsidRDefault="009C43D6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DF3BB0">
        <w:rPr>
          <w:rFonts w:ascii="Arial" w:hAnsi="Arial" w:cs="Arial"/>
          <w:b/>
          <w:bCs/>
          <w:sz w:val="24"/>
          <w:szCs w:val="24"/>
          <w:u w:val="single"/>
        </w:rPr>
        <w:t>Akdeniz</w:t>
      </w:r>
      <w:r w:rsidR="00F4580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408"/>
        <w:gridCol w:w="1844"/>
        <w:gridCol w:w="1614"/>
        <w:gridCol w:w="1176"/>
        <w:gridCol w:w="1764"/>
        <w:gridCol w:w="2050"/>
        <w:gridCol w:w="1761"/>
      </w:tblGrid>
      <w:tr w:rsidR="00867157" w:rsidRPr="00570EF3" w:rsidTr="00F45802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F45802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3BB0" w:rsidRPr="00570EF3" w:rsidTr="00945400">
        <w:trPr>
          <w:trHeight w:val="19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Haziran </w:t>
            </w:r>
            <w:r w:rsidRPr="00DF3BB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 xml:space="preserve">ANTALYA/Finik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>Petrol Türevleri Tahliyesi Yaparak Deniz Kirliliğine Sebebiyet Ver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 xml:space="preserve">16.922 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BB0" w:rsidRPr="00DF3BB0" w:rsidRDefault="00DF3BB0" w:rsidP="00DF3BB0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BB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işlemde </w:t>
            </w:r>
            <w:r w:rsidR="001A7958">
              <w:rPr>
                <w:rFonts w:ascii="Arial" w:hAnsi="Arial" w:cs="Arial"/>
                <w:sz w:val="22"/>
                <w:szCs w:val="22"/>
              </w:rPr>
              <w:t xml:space="preserve">16.922 </w:t>
            </w:r>
            <w:r w:rsidRPr="00DF3BB0">
              <w:rPr>
                <w:rFonts w:ascii="Arial" w:hAnsi="Arial" w:cs="Arial"/>
                <w:sz w:val="22"/>
                <w:szCs w:val="22"/>
              </w:rPr>
              <w:t>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BA1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8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07F31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BB0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1078-8D39-4AA0-9E76-A1316A3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56</cp:revision>
  <cp:lastPrinted>2022-06-01T08:14:00Z</cp:lastPrinted>
  <dcterms:created xsi:type="dcterms:W3CDTF">2019-10-10T06:27:00Z</dcterms:created>
  <dcterms:modified xsi:type="dcterms:W3CDTF">2022-06-16T11:33:00Z</dcterms:modified>
</cp:coreProperties>
</file>